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EC60D7" w:rsidRDefault="00EC60D7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ARROZ CON C</w:t>
      </w:r>
      <w:r w:rsidR="00DA02AB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ALAMARES</w:t>
      </w:r>
    </w:p>
    <w:p w:rsidR="00EC60D7" w:rsidRDefault="00EC60D7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</w:t>
      </w:r>
    </w:p>
    <w:p w:rsidR="00DA02AB" w:rsidRPr="00DA02AB" w:rsidRDefault="00EC60D7" w:rsidP="00DA02A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4"/>
          <w:szCs w:val="34"/>
          <w:shd w:val="clear" w:color="auto" w:fill="FFFFFF"/>
        </w:rPr>
      </w:pPr>
      <w:r w:rsidRPr="00DA02AB">
        <w:rPr>
          <w:rFonts w:ascii="Comic Sans MS" w:hAnsi="Comic Sans MS" w:cs="Times New Roman"/>
          <w:color w:val="141823"/>
          <w:sz w:val="34"/>
          <w:szCs w:val="34"/>
          <w:shd w:val="clear" w:color="auto" w:fill="FFFFFF"/>
        </w:rPr>
        <w:t xml:space="preserve">JUDÍAS BLANCAS CON </w:t>
      </w:r>
      <w:r w:rsidR="00DA02AB" w:rsidRPr="00DA02AB">
        <w:rPr>
          <w:rFonts w:ascii="Comic Sans MS" w:hAnsi="Comic Sans MS" w:cs="Times New Roman"/>
          <w:color w:val="141823"/>
          <w:sz w:val="34"/>
          <w:szCs w:val="34"/>
          <w:shd w:val="clear" w:color="auto" w:fill="FFFFFF"/>
        </w:rPr>
        <w:t>ESPINACAS (v)</w:t>
      </w:r>
    </w:p>
    <w:p w:rsidR="00DA02AB" w:rsidRDefault="00DA02AB" w:rsidP="00DA02A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 verano</w:t>
      </w:r>
    </w:p>
    <w:p w:rsidR="00EC60D7" w:rsidRDefault="00EC60D7" w:rsidP="00DA02A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atatas aliñadas</w:t>
      </w:r>
    </w:p>
    <w:p w:rsidR="002B270C" w:rsidRDefault="000370B2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</w:t>
      </w:r>
      <w:r w:rsidR="00E53CB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</w:t>
      </w:r>
      <w:r w:rsidR="002B270C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hai (v)</w:t>
      </w:r>
    </w:p>
    <w:p w:rsidR="002B270C" w:rsidRDefault="002B270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DA02AB" w:rsidRDefault="00DA02AB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Acelgas con patata (v)</w:t>
      </w:r>
    </w:p>
    <w:p w:rsidR="002B270C" w:rsidRDefault="002B270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2B270C" w:rsidRDefault="000370B2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</w:t>
      </w:r>
      <w:r w:rsidR="002B270C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on chorizo</w:t>
      </w:r>
    </w:p>
    <w:p w:rsidR="002B270C" w:rsidRDefault="002B270C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EC60D7" w:rsidRDefault="00EC60D7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DA02AB" w:rsidRDefault="00DA02AB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bookmarkStart w:id="0" w:name="_GoBack"/>
      <w:bookmarkEnd w:id="0"/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E53CB1" w:rsidRDefault="00DA02A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badejo rebozado</w:t>
      </w:r>
    </w:p>
    <w:p w:rsidR="00DA02AB" w:rsidRDefault="00DA02A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Bonito con tomate</w:t>
      </w:r>
    </w:p>
    <w:p w:rsidR="00DA02AB" w:rsidRDefault="00DA02A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Rape en salsa</w:t>
      </w:r>
    </w:p>
    <w:p w:rsidR="000370B2" w:rsidRDefault="00EC60D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món</w:t>
      </w:r>
      <w:r w:rsidR="000370B2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 en salsa</w:t>
      </w:r>
    </w:p>
    <w:p w:rsidR="00EC60D7" w:rsidRDefault="00EC60D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Salchichas</w:t>
      </w:r>
      <w:r w:rsidR="00DA02AB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 al vino</w:t>
      </w:r>
    </w:p>
    <w:p w:rsidR="000A2716" w:rsidRDefault="00DA02A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Pechuga </w:t>
      </w:r>
      <w:proofErr w:type="spellStart"/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Villaroy</w:t>
      </w:r>
      <w:proofErr w:type="spellEnd"/>
    </w:p>
    <w:p w:rsidR="000A2716" w:rsidRDefault="000A2716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Magro con tomate</w:t>
      </w:r>
    </w:p>
    <w:p w:rsidR="000370B2" w:rsidRDefault="000370B2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Pollo al ajillo</w:t>
      </w:r>
    </w:p>
    <w:p w:rsidR="000A2716" w:rsidRDefault="00EC60D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Jamoncitos asados</w:t>
      </w:r>
    </w:p>
    <w:p w:rsidR="002B270C" w:rsidRDefault="002B270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Pollo </w:t>
      </w:r>
      <w:r w:rsidR="00DA02AB"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 curry</w:t>
      </w:r>
    </w:p>
    <w:p w:rsidR="002B270C" w:rsidRDefault="002B270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 xml:space="preserve">Carrillada </w:t>
      </w:r>
    </w:p>
    <w:p w:rsidR="002B270C" w:rsidRDefault="002B270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en salsa</w:t>
      </w:r>
    </w:p>
    <w:p w:rsidR="002B270C" w:rsidRDefault="002B270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26"/>
          <w:shd w:val="clear" w:color="auto" w:fill="FFFFFF"/>
        </w:rPr>
        <w:t>Albóndigas con tomate</w:t>
      </w:r>
    </w:p>
    <w:sectPr w:rsidR="002B270C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01" w:rsidRDefault="00833A01" w:rsidP="00710E6D">
      <w:pPr>
        <w:spacing w:after="0" w:line="240" w:lineRule="auto"/>
      </w:pPr>
      <w:r>
        <w:separator/>
      </w:r>
    </w:p>
  </w:endnote>
  <w:endnote w:type="continuationSeparator" w:id="0">
    <w:p w:rsidR="00833A01" w:rsidRDefault="00833A01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01" w:rsidRDefault="00833A01" w:rsidP="00710E6D">
      <w:pPr>
        <w:spacing w:after="0" w:line="240" w:lineRule="auto"/>
      </w:pPr>
      <w:r>
        <w:separator/>
      </w:r>
    </w:p>
  </w:footnote>
  <w:footnote w:type="continuationSeparator" w:id="0">
    <w:p w:rsidR="00833A01" w:rsidRDefault="00833A01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DA02A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  <w:r w:rsidR="000A271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jun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3A01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E0A2-ACA2-4267-ADA5-B9CB3A0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6-03T09:10:00Z</cp:lastPrinted>
  <dcterms:created xsi:type="dcterms:W3CDTF">2026-06-04T09:56:00Z</dcterms:created>
  <dcterms:modified xsi:type="dcterms:W3CDTF">2026-06-04T09:56:00Z</dcterms:modified>
</cp:coreProperties>
</file>